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053380AE" w:rsidR="006251B5" w:rsidRDefault="00B177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D4EEEB8" wp14:editId="5FC33AB7">
                <wp:simplePos x="0" y="0"/>
                <wp:positionH relativeFrom="column">
                  <wp:posOffset>171450</wp:posOffset>
                </wp:positionH>
                <wp:positionV relativeFrom="page">
                  <wp:posOffset>352425</wp:posOffset>
                </wp:positionV>
                <wp:extent cx="3267075" cy="1626235"/>
                <wp:effectExtent l="0" t="0" r="0" b="0"/>
                <wp:wrapTight wrapText="bothSides">
                  <wp:wrapPolygon edited="0">
                    <wp:start x="378" y="0"/>
                    <wp:lineTo x="378" y="21254"/>
                    <wp:lineTo x="21159" y="21254"/>
                    <wp:lineTo x="21159" y="0"/>
                    <wp:lineTo x="378" y="0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4340AE3" w:rsidR="006251B5" w:rsidRPr="00B17729" w:rsidRDefault="00B17729" w:rsidP="006251B5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7729"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E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7.75pt;width:257.25pt;height:128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" filled="f" stroked="f">
                <v:textbox>
                  <w:txbxContent>
                    <w:p w14:paraId="209CFE99" w14:textId="24340AE3" w:rsidR="006251B5" w:rsidRPr="00B17729" w:rsidRDefault="00B17729" w:rsidP="006251B5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7729"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n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05822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C7BF7" wp14:editId="34D9B470">
                <wp:simplePos x="0" y="0"/>
                <wp:positionH relativeFrom="column">
                  <wp:posOffset>124460</wp:posOffset>
                </wp:positionH>
                <wp:positionV relativeFrom="paragraph">
                  <wp:posOffset>6921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3146"/>
                          </a:avLst>
                        </a:prstGeom>
                        <a:gradFill>
                          <a:gsLst>
                            <a:gs pos="0">
                              <a:srgbClr val="EAF2FA"/>
                            </a:gs>
                            <a:gs pos="100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AFDD0" id="Rectangle: Rounded Corners 169" o:spid="_x0000_s1026" style="position:absolute;margin-left:9.8pt;margin-top:5.45pt;width:795.05pt;height:55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" fillcolor="#eaf2fa" strokecolor="#ffc000" strokeweight="3pt">
                <v:fill color2="#fffbef" focus="100%" type="gradient"/>
                <v:stroke joinstyle="miter"/>
              </v:roundrect>
            </w:pict>
          </mc:Fallback>
        </mc:AlternateContent>
      </w:r>
    </w:p>
    <w:p w14:paraId="63CFE6C4" w14:textId="485A7EB8" w:rsidR="002F65BF" w:rsidRDefault="00CD02E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BC2BA4" wp14:editId="7CCBFE79">
                <wp:simplePos x="0" y="0"/>
                <wp:positionH relativeFrom="column">
                  <wp:posOffset>407670</wp:posOffset>
                </wp:positionH>
                <wp:positionV relativeFrom="paragraph">
                  <wp:posOffset>4620590</wp:posOffset>
                </wp:positionV>
                <wp:extent cx="4688958" cy="797442"/>
                <wp:effectExtent l="0" t="0" r="0" b="3175"/>
                <wp:wrapNone/>
                <wp:docPr id="820747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958" cy="797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2656" w14:textId="046501BD" w:rsidR="00CD02E1" w:rsidRPr="00CD02E1" w:rsidRDefault="00CD02E1" w:rsidP="00CD02E1">
                            <w:pPr>
                              <w:rPr>
                                <w:rFonts w:ascii="Carter One" w:hAnsi="Carter One"/>
                                <w:color w:val="0070C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02E1">
                              <w:rPr>
                                <w:rFonts w:ascii="Carter One" w:hAnsi="Carter One"/>
                                <w:color w:val="0070C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2BA4" id="_x0000_s1027" type="#_x0000_t202" style="position:absolute;margin-left:32.1pt;margin-top:363.85pt;width:369.2pt;height:6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" filled="f" stroked="f">
                <v:textbox>
                  <w:txbxContent>
                    <w:p w14:paraId="4EDB2656" w14:textId="046501BD" w:rsidR="00CD02E1" w:rsidRPr="00CD02E1" w:rsidRDefault="00CD02E1" w:rsidP="00CD02E1">
                      <w:pPr>
                        <w:rPr>
                          <w:rFonts w:ascii="Carter One" w:hAnsi="Carter One"/>
                          <w:color w:val="0070C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02E1">
                        <w:rPr>
                          <w:rFonts w:ascii="Carter One" w:hAnsi="Carter One"/>
                          <w:color w:val="0070C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5426CB">
        <w:rPr>
          <w:noProof/>
        </w:rPr>
        <w:drawing>
          <wp:anchor distT="0" distB="0" distL="114300" distR="114300" simplePos="0" relativeHeight="251815936" behindDoc="0" locked="0" layoutInCell="1" allowOverlap="1" wp14:anchorId="0DD6D90D" wp14:editId="2C689DD5">
            <wp:simplePos x="0" y="0"/>
            <wp:positionH relativeFrom="column">
              <wp:posOffset>3971290</wp:posOffset>
            </wp:positionH>
            <wp:positionV relativeFrom="paragraph">
              <wp:posOffset>27940</wp:posOffset>
            </wp:positionV>
            <wp:extent cx="486410" cy="802005"/>
            <wp:effectExtent l="0" t="0" r="8890" b="0"/>
            <wp:wrapNone/>
            <wp:docPr id="942074866" name="Picture 942074866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798528" behindDoc="0" locked="0" layoutInCell="1" allowOverlap="1" wp14:anchorId="0C76B878" wp14:editId="21431A5B">
            <wp:simplePos x="0" y="0"/>
            <wp:positionH relativeFrom="column">
              <wp:posOffset>5572760</wp:posOffset>
            </wp:positionH>
            <wp:positionV relativeFrom="paragraph">
              <wp:posOffset>230505</wp:posOffset>
            </wp:positionV>
            <wp:extent cx="313696" cy="732583"/>
            <wp:effectExtent l="0" t="0" r="0" b="0"/>
            <wp:wrapNone/>
            <wp:docPr id="109362040" name="Picture 2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040" name="Picture 2" descr="A picture containing black, design, 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6" cy="73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13888" behindDoc="0" locked="0" layoutInCell="1" allowOverlap="1" wp14:anchorId="014C3EF5" wp14:editId="430AF68B">
            <wp:simplePos x="0" y="0"/>
            <wp:positionH relativeFrom="column">
              <wp:posOffset>9068435</wp:posOffset>
            </wp:positionH>
            <wp:positionV relativeFrom="paragraph">
              <wp:posOffset>191135</wp:posOffset>
            </wp:positionV>
            <wp:extent cx="266700" cy="667337"/>
            <wp:effectExtent l="0" t="0" r="0" b="0"/>
            <wp:wrapNone/>
            <wp:docPr id="1029659114" name="Picture 1029659114" descr="A picture containing black, graphics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2179" name="Picture 6" descr="A picture containing black, graphics, black and wh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6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11840" behindDoc="0" locked="0" layoutInCell="1" allowOverlap="1" wp14:anchorId="53E2A92C" wp14:editId="47F5F5D5">
            <wp:simplePos x="0" y="0"/>
            <wp:positionH relativeFrom="column">
              <wp:posOffset>3368675</wp:posOffset>
            </wp:positionH>
            <wp:positionV relativeFrom="paragraph">
              <wp:posOffset>3497580</wp:posOffset>
            </wp:positionV>
            <wp:extent cx="313696" cy="732583"/>
            <wp:effectExtent l="0" t="0" r="0" b="0"/>
            <wp:wrapNone/>
            <wp:docPr id="1143432119" name="Picture 1143432119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3368" name="Picture 3" descr="A black and white image of a musical not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6" cy="73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9792" behindDoc="0" locked="0" layoutInCell="1" allowOverlap="1" wp14:anchorId="4301E3F0" wp14:editId="0907A317">
            <wp:simplePos x="0" y="0"/>
            <wp:positionH relativeFrom="column">
              <wp:posOffset>7531735</wp:posOffset>
            </wp:positionH>
            <wp:positionV relativeFrom="paragraph">
              <wp:posOffset>2207895</wp:posOffset>
            </wp:positionV>
            <wp:extent cx="574675" cy="952500"/>
            <wp:effectExtent l="0" t="0" r="0" b="0"/>
            <wp:wrapNone/>
            <wp:docPr id="1622195171" name="Picture 1622195171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3897" name="Picture 5" descr="A musical note on a black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1600" behindDoc="0" locked="0" layoutInCell="1" allowOverlap="1" wp14:anchorId="0C35E492" wp14:editId="0773C987">
            <wp:simplePos x="0" y="0"/>
            <wp:positionH relativeFrom="column">
              <wp:posOffset>1286510</wp:posOffset>
            </wp:positionH>
            <wp:positionV relativeFrom="paragraph">
              <wp:posOffset>1486535</wp:posOffset>
            </wp:positionV>
            <wp:extent cx="574675" cy="952500"/>
            <wp:effectExtent l="0" t="0" r="0" b="0"/>
            <wp:wrapNone/>
            <wp:docPr id="473113897" name="Picture 5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3897" name="Picture 5" descr="A musical note on a black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7744" behindDoc="0" locked="0" layoutInCell="1" allowOverlap="1" wp14:anchorId="3B2453DE" wp14:editId="66129AED">
            <wp:simplePos x="0" y="0"/>
            <wp:positionH relativeFrom="column">
              <wp:posOffset>829310</wp:posOffset>
            </wp:positionH>
            <wp:positionV relativeFrom="paragraph">
              <wp:posOffset>3181985</wp:posOffset>
            </wp:positionV>
            <wp:extent cx="529875" cy="832392"/>
            <wp:effectExtent l="0" t="0" r="3810" b="6350"/>
            <wp:wrapNone/>
            <wp:docPr id="319314448" name="Picture 319314448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29" name="Picture 4" descr="A black and white image of a musical not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5" cy="83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5696" behindDoc="0" locked="0" layoutInCell="1" allowOverlap="1" wp14:anchorId="5E3D28AF" wp14:editId="22EE8066">
            <wp:simplePos x="0" y="0"/>
            <wp:positionH relativeFrom="column">
              <wp:posOffset>9220835</wp:posOffset>
            </wp:positionH>
            <wp:positionV relativeFrom="paragraph">
              <wp:posOffset>5533390</wp:posOffset>
            </wp:positionV>
            <wp:extent cx="313696" cy="732583"/>
            <wp:effectExtent l="0" t="0" r="0" b="0"/>
            <wp:wrapNone/>
            <wp:docPr id="1878488968" name="Picture 1878488968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040" name="Picture 2" descr="A picture containing black, design, 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6" cy="73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3648" behindDoc="0" locked="0" layoutInCell="1" allowOverlap="1" wp14:anchorId="7BE90396" wp14:editId="5FE7CD95">
            <wp:simplePos x="0" y="0"/>
            <wp:positionH relativeFrom="column">
              <wp:posOffset>7477760</wp:posOffset>
            </wp:positionH>
            <wp:positionV relativeFrom="paragraph">
              <wp:posOffset>5046345</wp:posOffset>
            </wp:positionV>
            <wp:extent cx="486732" cy="802450"/>
            <wp:effectExtent l="0" t="0" r="8890" b="0"/>
            <wp:wrapNone/>
            <wp:docPr id="558806708" name="Picture 7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2" cy="80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2624" behindDoc="0" locked="0" layoutInCell="1" allowOverlap="1" wp14:anchorId="52B48026" wp14:editId="70079461">
            <wp:simplePos x="0" y="0"/>
            <wp:positionH relativeFrom="column">
              <wp:posOffset>2143761</wp:posOffset>
            </wp:positionH>
            <wp:positionV relativeFrom="paragraph">
              <wp:posOffset>3029585</wp:posOffset>
            </wp:positionV>
            <wp:extent cx="266700" cy="667337"/>
            <wp:effectExtent l="0" t="0" r="0" b="0"/>
            <wp:wrapNone/>
            <wp:docPr id="271552179" name="Picture 6" descr="A picture containing black, graphics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2179" name="Picture 6" descr="A picture containing black, graphics, black and wh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0" cy="67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799552" behindDoc="0" locked="0" layoutInCell="1" allowOverlap="1" wp14:anchorId="251CE071" wp14:editId="769C50F6">
            <wp:simplePos x="0" y="0"/>
            <wp:positionH relativeFrom="column">
              <wp:posOffset>9001761</wp:posOffset>
            </wp:positionH>
            <wp:positionV relativeFrom="paragraph">
              <wp:posOffset>1915160</wp:posOffset>
            </wp:positionV>
            <wp:extent cx="313696" cy="732583"/>
            <wp:effectExtent l="0" t="0" r="0" b="0"/>
            <wp:wrapNone/>
            <wp:docPr id="346663368" name="Picture 3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3368" name="Picture 3" descr="A black and white image of a musical not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7" cy="74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CB">
        <w:rPr>
          <w:noProof/>
        </w:rPr>
        <w:drawing>
          <wp:anchor distT="0" distB="0" distL="114300" distR="114300" simplePos="0" relativeHeight="251800576" behindDoc="0" locked="0" layoutInCell="1" allowOverlap="1" wp14:anchorId="294B74F3" wp14:editId="0663BB44">
            <wp:simplePos x="0" y="0"/>
            <wp:positionH relativeFrom="column">
              <wp:posOffset>7182485</wp:posOffset>
            </wp:positionH>
            <wp:positionV relativeFrom="paragraph">
              <wp:posOffset>334011</wp:posOffset>
            </wp:positionV>
            <wp:extent cx="529875" cy="832392"/>
            <wp:effectExtent l="0" t="0" r="3810" b="6350"/>
            <wp:wrapNone/>
            <wp:docPr id="350777229" name="Picture 4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29" name="Picture 4" descr="A black and white image of a musical not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42" cy="84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2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3FEF30" wp14:editId="1EEC0687">
                <wp:simplePos x="0" y="0"/>
                <wp:positionH relativeFrom="column">
                  <wp:posOffset>8039735</wp:posOffset>
                </wp:positionH>
                <wp:positionV relativeFrom="page">
                  <wp:posOffset>7067550</wp:posOffset>
                </wp:positionV>
                <wp:extent cx="2164715" cy="231140"/>
                <wp:effectExtent l="0" t="0" r="0" b="0"/>
                <wp:wrapTight wrapText="bothSides">
                  <wp:wrapPolygon edited="0">
                    <wp:start x="570" y="0"/>
                    <wp:lineTo x="570" y="19582"/>
                    <wp:lineTo x="20909" y="19582"/>
                    <wp:lineTo x="20909" y="0"/>
                    <wp:lineTo x="57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2BDD85AD" w:rsidR="00E76F22" w:rsidRPr="00F167E4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772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8" type="#_x0000_t202" style="position:absolute;margin-left:633.05pt;margin-top:556.5pt;width:170.45pt;height:1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" filled="f" stroked="f">
                <v:textbox>
                  <w:txbxContent>
                    <w:p w14:paraId="2CBEB794" w14:textId="2BDD85AD" w:rsidR="00E76F22" w:rsidRPr="00F167E4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772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772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5518D4" wp14:editId="04FF8AF3">
                <wp:simplePos x="0" y="0"/>
                <wp:positionH relativeFrom="column">
                  <wp:posOffset>3953510</wp:posOffset>
                </wp:positionH>
                <wp:positionV relativeFrom="paragraph">
                  <wp:posOffset>1579245</wp:posOffset>
                </wp:positionV>
                <wp:extent cx="2705100" cy="2628900"/>
                <wp:effectExtent l="114300" t="57150" r="133350" b="114300"/>
                <wp:wrapNone/>
                <wp:docPr id="1673947868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28900"/>
                        </a:xfrm>
                        <a:prstGeom prst="heart">
                          <a:avLst/>
                        </a:prstGeom>
                        <a:solidFill>
                          <a:srgbClr val="FFABAB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3966" id="Heart 1" o:spid="_x0000_s1026" style="position:absolute;margin-left:311.3pt;margin-top:124.35pt;width:213pt;height:20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262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" path="m1352550,657225v563563,-1533525,2761456,,,1971675c-1408906,657225,788988,-876300,1352550,657225xe" fillcolor="#ffabab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352550,657225;1352550,2628900;1352550,657225" o:connectangles="0,0,0"/>
              </v:shape>
            </w:pict>
          </mc:Fallback>
        </mc:AlternateContent>
      </w:r>
      <w:r w:rsidR="00B17729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23975CB" wp14:editId="14897245">
                <wp:simplePos x="0" y="0"/>
                <wp:positionH relativeFrom="column">
                  <wp:posOffset>3772535</wp:posOffset>
                </wp:positionH>
                <wp:positionV relativeFrom="page">
                  <wp:posOffset>2331085</wp:posOffset>
                </wp:positionV>
                <wp:extent cx="3076575" cy="1626235"/>
                <wp:effectExtent l="0" t="0" r="0" b="0"/>
                <wp:wrapTight wrapText="bothSides">
                  <wp:wrapPolygon edited="0">
                    <wp:start x="401" y="0"/>
                    <wp:lineTo x="401" y="21254"/>
                    <wp:lineTo x="21132" y="21254"/>
                    <wp:lineTo x="21132" y="0"/>
                    <wp:lineTo x="401" y="0"/>
                  </wp:wrapPolygon>
                </wp:wrapTight>
                <wp:docPr id="141328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4C46" w14:textId="77777777" w:rsidR="00B17729" w:rsidRPr="00B17729" w:rsidRDefault="00B17729" w:rsidP="006251B5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7729"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75CB" id="_x0000_s1029" type="#_x0000_t202" style="position:absolute;margin-left:297.05pt;margin-top:183.55pt;width:242.25pt;height:128.0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" filled="f" stroked="f">
                <v:textbox>
                  <w:txbxContent>
                    <w:p w14:paraId="21994C46" w14:textId="77777777" w:rsidR="00B17729" w:rsidRPr="00B17729" w:rsidRDefault="00B17729" w:rsidP="006251B5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7729"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v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772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6890F8CF" wp14:editId="0A274F18">
                <wp:simplePos x="0" y="0"/>
                <wp:positionH relativeFrom="column">
                  <wp:posOffset>6077585</wp:posOffset>
                </wp:positionH>
                <wp:positionV relativeFrom="page">
                  <wp:posOffset>3886200</wp:posOffset>
                </wp:positionV>
                <wp:extent cx="4371975" cy="1626235"/>
                <wp:effectExtent l="0" t="0" r="0" b="0"/>
                <wp:wrapTight wrapText="bothSides">
                  <wp:wrapPolygon edited="0">
                    <wp:start x="282" y="0"/>
                    <wp:lineTo x="282" y="21254"/>
                    <wp:lineTo x="21271" y="21254"/>
                    <wp:lineTo x="21271" y="0"/>
                    <wp:lineTo x="282" y="0"/>
                  </wp:wrapPolygon>
                </wp:wrapTight>
                <wp:docPr id="954116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AAA3" w14:textId="097B0783" w:rsidR="00B17729" w:rsidRPr="00B17729" w:rsidRDefault="00B17729" w:rsidP="006251B5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7729"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 s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F8CF" id="_x0000_s1030" type="#_x0000_t202" style="position:absolute;margin-left:478.55pt;margin-top:306pt;width:344.25pt;height:128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" filled="f" stroked="f">
                <v:textbox>
                  <w:txbxContent>
                    <w:p w14:paraId="5737AAA3" w14:textId="097B0783" w:rsidR="00B17729" w:rsidRPr="00B17729" w:rsidRDefault="00B17729" w:rsidP="006251B5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7729"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 s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7729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36A49EF" wp14:editId="2111F216">
                <wp:simplePos x="0" y="0"/>
                <wp:positionH relativeFrom="column">
                  <wp:posOffset>343535</wp:posOffset>
                </wp:positionH>
                <wp:positionV relativeFrom="page">
                  <wp:posOffset>5114290</wp:posOffset>
                </wp:positionV>
                <wp:extent cx="5886450" cy="1991995"/>
                <wp:effectExtent l="152400" t="114300" r="152400" b="122555"/>
                <wp:wrapTight wrapText="bothSides">
                  <wp:wrapPolygon edited="0">
                    <wp:start x="280" y="-1239"/>
                    <wp:lineTo x="-559" y="-826"/>
                    <wp:lineTo x="-559" y="20657"/>
                    <wp:lineTo x="210" y="22309"/>
                    <wp:lineTo x="559" y="22722"/>
                    <wp:lineTo x="20971" y="22722"/>
                    <wp:lineTo x="21390" y="22309"/>
                    <wp:lineTo x="22089" y="19211"/>
                    <wp:lineTo x="22089" y="2479"/>
                    <wp:lineTo x="21320" y="-620"/>
                    <wp:lineTo x="21250" y="-1239"/>
                    <wp:lineTo x="280" y="-1239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9199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68F5" id="Rectangle: Rounded Corners 2" o:spid="_x0000_s1026" style="position:absolute;margin-left:27.05pt;margin-top:402.7pt;width:463.5pt;height:156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" fillcolor="white [3212]" strokecolor="#ffc000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B1772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580685D9" wp14:editId="1315F565">
                <wp:simplePos x="0" y="0"/>
                <wp:positionH relativeFrom="column">
                  <wp:posOffset>2581910</wp:posOffset>
                </wp:positionH>
                <wp:positionV relativeFrom="page">
                  <wp:posOffset>1428750</wp:posOffset>
                </wp:positionV>
                <wp:extent cx="1533525" cy="1626235"/>
                <wp:effectExtent l="0" t="0" r="0" b="0"/>
                <wp:wrapTight wrapText="bothSides">
                  <wp:wrapPolygon edited="0">
                    <wp:start x="805" y="0"/>
                    <wp:lineTo x="805" y="21254"/>
                    <wp:lineTo x="20661" y="21254"/>
                    <wp:lineTo x="20661" y="0"/>
                    <wp:lineTo x="805" y="0"/>
                  </wp:wrapPolygon>
                </wp:wrapTight>
                <wp:docPr id="267697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5EB4" w14:textId="29226528" w:rsidR="00B17729" w:rsidRPr="00B17729" w:rsidRDefault="00B17729" w:rsidP="006251B5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7729">
                              <w:rPr>
                                <w:rFonts w:ascii="Emilys Candy" w:hAnsi="Emilys Candy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85D9" id="_x0000_s1031" type="#_x0000_t202" style="position:absolute;margin-left:203.3pt;margin-top:112.5pt;width:120.75pt;height:128.0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" filled="f" stroked="f">
                <v:textbox>
                  <w:txbxContent>
                    <w:p w14:paraId="636D5EB4" w14:textId="29226528" w:rsidR="00B17729" w:rsidRPr="00B17729" w:rsidRDefault="00B17729" w:rsidP="006251B5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7729">
                        <w:rPr>
                          <w:rFonts w:ascii="Emilys Candy" w:hAnsi="Emilys Candy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3AF8A799" w:rsidR="002F65BF" w:rsidRDefault="00CD02E1"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5756819D" wp14:editId="7CEABC09">
            <wp:simplePos x="0" y="0"/>
            <wp:positionH relativeFrom="column">
              <wp:posOffset>2206501</wp:posOffset>
            </wp:positionH>
            <wp:positionV relativeFrom="paragraph">
              <wp:posOffset>218184</wp:posOffset>
            </wp:positionV>
            <wp:extent cx="196482" cy="308758"/>
            <wp:effectExtent l="0" t="0" r="0" b="0"/>
            <wp:wrapNone/>
            <wp:docPr id="747867285" name="Picture 747867285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29" name="Picture 4" descr="A black and white image of a musical not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2" cy="30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3E80521" wp14:editId="4BDB9883">
            <wp:simplePos x="0" y="0"/>
            <wp:positionH relativeFrom="column">
              <wp:posOffset>248285</wp:posOffset>
            </wp:positionH>
            <wp:positionV relativeFrom="paragraph">
              <wp:posOffset>191135</wp:posOffset>
            </wp:positionV>
            <wp:extent cx="252857" cy="419100"/>
            <wp:effectExtent l="0" t="0" r="0" b="0"/>
            <wp:wrapNone/>
            <wp:docPr id="1367465035" name="Picture 1367465035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3897" name="Picture 5" descr="A musical note on a black background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92" cy="4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D07A2" wp14:editId="3AFC76C8">
                <wp:simplePos x="0" y="0"/>
                <wp:positionH relativeFrom="column">
                  <wp:posOffset>72626</wp:posOffset>
                </wp:positionH>
                <wp:positionV relativeFrom="paragraph">
                  <wp:posOffset>83259</wp:posOffset>
                </wp:positionV>
                <wp:extent cx="10184400" cy="7046813"/>
                <wp:effectExtent l="19050" t="19050" r="26670" b="20955"/>
                <wp:wrapNone/>
                <wp:docPr id="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0" cy="7046813"/>
                        </a:xfrm>
                        <a:prstGeom prst="roundRect">
                          <a:avLst>
                            <a:gd name="adj" fmla="val 277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0E95F" id="Rectangle: Rounded Corners 9" o:spid="_x0000_s1026" style="position:absolute;margin-left:5.7pt;margin-top:6.55pt;width:801.9pt;height:554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" fillcolor="#fffbef" strokecolor="#ffc000" strokeweight="3pt">
                <v:stroke joinstyle="miter"/>
              </v:roundrect>
            </w:pict>
          </mc:Fallback>
        </mc:AlternateContent>
      </w:r>
    </w:p>
    <w:p w14:paraId="3191D4D8" w14:textId="065CB4C2" w:rsidR="002F65BF" w:rsidRDefault="00CD02E1">
      <w:r>
        <w:rPr>
          <w:noProof/>
        </w:rPr>
        <w:drawing>
          <wp:anchor distT="0" distB="0" distL="114300" distR="114300" simplePos="0" relativeHeight="251847680" behindDoc="0" locked="0" layoutInCell="1" allowOverlap="1" wp14:anchorId="2D8F2D1A" wp14:editId="374E31AE">
            <wp:simplePos x="0" y="0"/>
            <wp:positionH relativeFrom="column">
              <wp:posOffset>9974267</wp:posOffset>
            </wp:positionH>
            <wp:positionV relativeFrom="paragraph">
              <wp:posOffset>1179195</wp:posOffset>
            </wp:positionV>
            <wp:extent cx="197485" cy="461010"/>
            <wp:effectExtent l="0" t="0" r="0" b="0"/>
            <wp:wrapNone/>
            <wp:docPr id="592413470" name="Picture 592413470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040" name="Picture 2" descr="A picture containing black, design, 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0E5534C9" wp14:editId="7D1CD437">
            <wp:simplePos x="0" y="0"/>
            <wp:positionH relativeFrom="column">
              <wp:posOffset>189230</wp:posOffset>
            </wp:positionH>
            <wp:positionV relativeFrom="paragraph">
              <wp:posOffset>4544785</wp:posOffset>
            </wp:positionV>
            <wp:extent cx="252857" cy="419100"/>
            <wp:effectExtent l="0" t="0" r="0" b="0"/>
            <wp:wrapNone/>
            <wp:docPr id="1294012197" name="Picture 1294012197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3897" name="Picture 5" descr="A musical note on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3AF4A119" wp14:editId="2F6C860C">
            <wp:simplePos x="0" y="0"/>
            <wp:positionH relativeFrom="column">
              <wp:posOffset>9948355</wp:posOffset>
            </wp:positionH>
            <wp:positionV relativeFrom="paragraph">
              <wp:posOffset>3939540</wp:posOffset>
            </wp:positionV>
            <wp:extent cx="254000" cy="418942"/>
            <wp:effectExtent l="0" t="0" r="0" b="635"/>
            <wp:wrapNone/>
            <wp:docPr id="553014038" name="Picture 553014038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252380B" wp14:editId="75CF00DB">
            <wp:simplePos x="0" y="0"/>
            <wp:positionH relativeFrom="column">
              <wp:posOffset>244665</wp:posOffset>
            </wp:positionH>
            <wp:positionV relativeFrom="paragraph">
              <wp:posOffset>2858135</wp:posOffset>
            </wp:positionV>
            <wp:extent cx="254096" cy="419100"/>
            <wp:effectExtent l="0" t="0" r="0" b="0"/>
            <wp:wrapNone/>
            <wp:docPr id="530857611" name="Picture 530857611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7513141" wp14:editId="26820E24">
            <wp:simplePos x="0" y="0"/>
            <wp:positionH relativeFrom="column">
              <wp:posOffset>502689</wp:posOffset>
            </wp:positionH>
            <wp:positionV relativeFrom="paragraph">
              <wp:posOffset>915802</wp:posOffset>
            </wp:positionV>
            <wp:extent cx="197485" cy="461010"/>
            <wp:effectExtent l="0" t="0" r="0" b="0"/>
            <wp:wrapNone/>
            <wp:docPr id="1432498348" name="Picture 1432498348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040" name="Picture 2" descr="A picture containing black, design, 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6688A5CB" wp14:editId="3BB43FE1">
            <wp:simplePos x="0" y="0"/>
            <wp:positionH relativeFrom="column">
              <wp:posOffset>1892935</wp:posOffset>
            </wp:positionH>
            <wp:positionV relativeFrom="paragraph">
              <wp:posOffset>915035</wp:posOffset>
            </wp:positionV>
            <wp:extent cx="254096" cy="419100"/>
            <wp:effectExtent l="0" t="0" r="0" b="0"/>
            <wp:wrapNone/>
            <wp:docPr id="1147473707" name="Picture 1147473707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135085B8" wp14:editId="53F7DC79">
            <wp:simplePos x="0" y="0"/>
            <wp:positionH relativeFrom="column">
              <wp:posOffset>276860</wp:posOffset>
            </wp:positionH>
            <wp:positionV relativeFrom="paragraph">
              <wp:posOffset>6243186</wp:posOffset>
            </wp:positionV>
            <wp:extent cx="266700" cy="419100"/>
            <wp:effectExtent l="0" t="0" r="0" b="0"/>
            <wp:wrapNone/>
            <wp:docPr id="177653230" name="Picture 177653230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29" name="Picture 4" descr="A black and white image of a musical not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04E715AC" wp14:editId="64A4051E">
            <wp:simplePos x="0" y="0"/>
            <wp:positionH relativeFrom="column">
              <wp:posOffset>3715385</wp:posOffset>
            </wp:positionH>
            <wp:positionV relativeFrom="paragraph">
              <wp:posOffset>915035</wp:posOffset>
            </wp:positionV>
            <wp:extent cx="266700" cy="419100"/>
            <wp:effectExtent l="0" t="0" r="0" b="0"/>
            <wp:wrapNone/>
            <wp:docPr id="801573504" name="Picture 801573504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29" name="Picture 4" descr="A black and white image of a musical not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B1837CD" wp14:editId="7B468956">
            <wp:simplePos x="0" y="0"/>
            <wp:positionH relativeFrom="column">
              <wp:posOffset>5595620</wp:posOffset>
            </wp:positionH>
            <wp:positionV relativeFrom="paragraph">
              <wp:posOffset>1305560</wp:posOffset>
            </wp:positionV>
            <wp:extent cx="254096" cy="419100"/>
            <wp:effectExtent l="0" t="0" r="0" b="0"/>
            <wp:wrapNone/>
            <wp:docPr id="2109389689" name="Picture 2109389689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708" name="Picture 7" descr="A picture containing graphics, black, de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9BCEB8" wp14:editId="5FA923BD">
            <wp:simplePos x="0" y="0"/>
            <wp:positionH relativeFrom="column">
              <wp:posOffset>5880100</wp:posOffset>
            </wp:positionH>
            <wp:positionV relativeFrom="paragraph">
              <wp:posOffset>5949950</wp:posOffset>
            </wp:positionV>
            <wp:extent cx="362045" cy="600075"/>
            <wp:effectExtent l="0" t="0" r="0" b="0"/>
            <wp:wrapNone/>
            <wp:docPr id="1973763686" name="Picture 1973763686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3897" name="Picture 5" descr="A musical not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5D621" wp14:editId="58CFB46B">
                <wp:simplePos x="0" y="0"/>
                <wp:positionH relativeFrom="column">
                  <wp:posOffset>746760</wp:posOffset>
                </wp:positionH>
                <wp:positionV relativeFrom="paragraph">
                  <wp:posOffset>6604796</wp:posOffset>
                </wp:positionV>
                <wp:extent cx="2402205" cy="3397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06EB" w14:textId="1EB04F5C" w:rsidR="00D107A7" w:rsidRPr="00CD02E1" w:rsidRDefault="00D107A7" w:rsidP="00D107A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2E1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B1F44" w:rsidRPr="00CD02E1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D02E1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D621" id="_x0000_s1032" type="#_x0000_t202" style="position:absolute;margin-left:58.8pt;margin-top:520.05pt;width:189.15pt;height:2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" filled="f" stroked="f">
                <v:textbox>
                  <w:txbxContent>
                    <w:p w14:paraId="50F906EB" w14:textId="1EB04F5C" w:rsidR="00D107A7" w:rsidRPr="00CD02E1" w:rsidRDefault="00D107A7" w:rsidP="00D107A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02E1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B1F44" w:rsidRPr="00CD02E1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D02E1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B289E" wp14:editId="569B6B3F">
                <wp:simplePos x="0" y="0"/>
                <wp:positionH relativeFrom="column">
                  <wp:posOffset>568865</wp:posOffset>
                </wp:positionH>
                <wp:positionV relativeFrom="paragraph">
                  <wp:posOffset>1722954</wp:posOffset>
                </wp:positionV>
                <wp:extent cx="5169535" cy="4894144"/>
                <wp:effectExtent l="19050" t="19050" r="12065" b="20955"/>
                <wp:wrapNone/>
                <wp:docPr id="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4894144"/>
                        </a:xfrm>
                        <a:prstGeom prst="roundRect">
                          <a:avLst>
                            <a:gd name="adj" fmla="val 1288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BB39D" id="Rectangle: Rounded Corners 10" o:spid="_x0000_s1026" style="position:absolute;margin-left:44.8pt;margin-top:135.65pt;width:407.05pt;height:38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CE948C" wp14:editId="2467E61C">
                <wp:simplePos x="0" y="0"/>
                <wp:positionH relativeFrom="column">
                  <wp:posOffset>571500</wp:posOffset>
                </wp:positionH>
                <wp:positionV relativeFrom="paragraph">
                  <wp:posOffset>202403</wp:posOffset>
                </wp:positionV>
                <wp:extent cx="4688958" cy="797442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958" cy="797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7C06" w14:textId="525F130B" w:rsidR="00E76F22" w:rsidRPr="00CD02E1" w:rsidRDefault="003B1F44" w:rsidP="003B1F44">
                            <w:pPr>
                              <w:rPr>
                                <w:rFonts w:ascii="Carter One" w:hAnsi="Carter One"/>
                                <w:color w:val="0070C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02E1">
                              <w:rPr>
                                <w:rFonts w:ascii="Carter One" w:hAnsi="Carter One"/>
                                <w:color w:val="0070C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song is called:</w:t>
                            </w:r>
                            <w:r w:rsidR="00E76F22" w:rsidRPr="00CD02E1">
                              <w:rPr>
                                <w:rFonts w:ascii="Carter One" w:hAnsi="Carter One"/>
                                <w:color w:val="0070C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8C" id="_x0000_s1033" type="#_x0000_t202" style="position:absolute;margin-left:45pt;margin-top:15.95pt;width:369.2pt;height:6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" filled="f" stroked="f">
                <v:textbox>
                  <w:txbxContent>
                    <w:p w14:paraId="4B877C06" w14:textId="525F130B" w:rsidR="00E76F22" w:rsidRPr="00CD02E1" w:rsidRDefault="003B1F44" w:rsidP="003B1F44">
                      <w:pPr>
                        <w:rPr>
                          <w:rFonts w:ascii="Carter One" w:hAnsi="Carter One"/>
                          <w:color w:val="0070C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02E1">
                        <w:rPr>
                          <w:rFonts w:ascii="Carter One" w:hAnsi="Carter One"/>
                          <w:color w:val="0070C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song is called:</w:t>
                      </w:r>
                      <w:r w:rsidR="00E76F22" w:rsidRPr="00CD02E1">
                        <w:rPr>
                          <w:rFonts w:ascii="Carter One" w:hAnsi="Carter One"/>
                          <w:color w:val="0070C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B3792" wp14:editId="2E268EB3">
                <wp:simplePos x="0" y="0"/>
                <wp:positionH relativeFrom="column">
                  <wp:posOffset>-264131</wp:posOffset>
                </wp:positionH>
                <wp:positionV relativeFrom="paragraph">
                  <wp:posOffset>1633516</wp:posOffset>
                </wp:positionV>
                <wp:extent cx="5393662" cy="844476"/>
                <wp:effectExtent l="0" t="190500" r="0" b="184785"/>
                <wp:wrapNone/>
                <wp:docPr id="263444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8054">
                          <a:off x="0" y="0"/>
                          <a:ext cx="5393662" cy="84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78FC" w14:textId="07255FEB" w:rsidR="003B1F44" w:rsidRPr="00CD02E1" w:rsidRDefault="003B1F44" w:rsidP="003B1F44">
                            <w:pPr>
                              <w:jc w:val="center"/>
                              <w:rPr>
                                <w:rFonts w:ascii="Carter One" w:hAnsi="Carter One"/>
                                <w:color w:val="0070C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02E1">
                              <w:rPr>
                                <w:rFonts w:ascii="Carter One" w:hAnsi="Carter One"/>
                                <w:color w:val="0070C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song is about</w:t>
                            </w:r>
                            <w:r w:rsidR="00CD02E1" w:rsidRPr="00CD02E1">
                              <w:rPr>
                                <w:rFonts w:ascii="Carter One" w:hAnsi="Carter One"/>
                                <w:color w:val="0070C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3792" id="_x0000_s1034" type="#_x0000_t202" style="position:absolute;margin-left:-20.8pt;margin-top:128.6pt;width:424.7pt;height:66.5pt;rotation:-286115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" filled="f" stroked="f">
                <v:textbox>
                  <w:txbxContent>
                    <w:p w14:paraId="7CF478FC" w14:textId="07255FEB" w:rsidR="003B1F44" w:rsidRPr="00CD02E1" w:rsidRDefault="003B1F44" w:rsidP="003B1F44">
                      <w:pPr>
                        <w:jc w:val="center"/>
                        <w:rPr>
                          <w:rFonts w:ascii="Carter One" w:hAnsi="Carter One"/>
                          <w:color w:val="0070C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02E1">
                        <w:rPr>
                          <w:rFonts w:ascii="Carter One" w:hAnsi="Carter One"/>
                          <w:color w:val="0070C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song is about</w:t>
                      </w:r>
                      <w:r w:rsidR="00CD02E1" w:rsidRPr="00CD02E1">
                        <w:rPr>
                          <w:rFonts w:ascii="Carter One" w:hAnsi="Carter One"/>
                          <w:color w:val="0070C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BF2D6E" wp14:editId="796DE798">
                <wp:simplePos x="0" y="0"/>
                <wp:positionH relativeFrom="column">
                  <wp:posOffset>4501515</wp:posOffset>
                </wp:positionH>
                <wp:positionV relativeFrom="paragraph">
                  <wp:posOffset>4534697</wp:posOffset>
                </wp:positionV>
                <wp:extent cx="7296150" cy="1809083"/>
                <wp:effectExtent l="19050" t="323850" r="0" b="344170"/>
                <wp:wrapNone/>
                <wp:docPr id="1145337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634">
                          <a:off x="0" y="0"/>
                          <a:ext cx="7296150" cy="1809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92C7" w14:textId="77777777" w:rsidR="003B1F44" w:rsidRPr="00CD02E1" w:rsidRDefault="003B1F44" w:rsidP="003B1F44">
                            <w:pPr>
                              <w:jc w:val="center"/>
                              <w:rPr>
                                <w:rFonts w:ascii="Carter One" w:hAnsi="Carter One"/>
                                <w:color w:val="0070C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02E1">
                              <w:rPr>
                                <w:rFonts w:ascii="Carter One" w:hAnsi="Carter One"/>
                                <w:color w:val="0070C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picture of me</w:t>
                            </w:r>
                          </w:p>
                          <w:p w14:paraId="771C3586" w14:textId="04C9B41E" w:rsidR="003B1F44" w:rsidRPr="00CD02E1" w:rsidRDefault="003B1F44" w:rsidP="003B1F44">
                            <w:pPr>
                              <w:jc w:val="center"/>
                              <w:rPr>
                                <w:rFonts w:ascii="Carter One" w:hAnsi="Carter One"/>
                                <w:color w:val="0070C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02E1">
                              <w:rPr>
                                <w:rFonts w:ascii="Carter One" w:hAnsi="Carter One"/>
                                <w:color w:val="0070C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inging the so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2D6E" id="_x0000_s1035" type="#_x0000_t202" style="position:absolute;margin-left:354.45pt;margin-top:357.05pt;width:574.5pt;height:142.45pt;rotation:-366309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" filled="f" stroked="f">
                <v:textbox>
                  <w:txbxContent>
                    <w:p w14:paraId="490F92C7" w14:textId="77777777" w:rsidR="003B1F44" w:rsidRPr="00CD02E1" w:rsidRDefault="003B1F44" w:rsidP="003B1F44">
                      <w:pPr>
                        <w:jc w:val="center"/>
                        <w:rPr>
                          <w:rFonts w:ascii="Carter One" w:hAnsi="Carter One"/>
                          <w:color w:val="0070C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02E1">
                        <w:rPr>
                          <w:rFonts w:ascii="Carter One" w:hAnsi="Carter One"/>
                          <w:color w:val="0070C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picture of me</w:t>
                      </w:r>
                    </w:p>
                    <w:p w14:paraId="771C3586" w14:textId="04C9B41E" w:rsidR="003B1F44" w:rsidRPr="00CD02E1" w:rsidRDefault="003B1F44" w:rsidP="003B1F44">
                      <w:pPr>
                        <w:jc w:val="center"/>
                        <w:rPr>
                          <w:rFonts w:ascii="Carter One" w:hAnsi="Carter One"/>
                          <w:color w:val="0070C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02E1">
                        <w:rPr>
                          <w:rFonts w:ascii="Carter One" w:hAnsi="Carter One"/>
                          <w:color w:val="0070C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inging the s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4AEC57" wp14:editId="18C7914D">
                <wp:simplePos x="0" y="0"/>
                <wp:positionH relativeFrom="column">
                  <wp:posOffset>6005594</wp:posOffset>
                </wp:positionH>
                <wp:positionV relativeFrom="paragraph">
                  <wp:posOffset>1307332</wp:posOffset>
                </wp:positionV>
                <wp:extent cx="3871551" cy="4574215"/>
                <wp:effectExtent l="19050" t="19050" r="15240" b="17145"/>
                <wp:wrapNone/>
                <wp:docPr id="69343693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551" cy="4574215"/>
                        </a:xfrm>
                        <a:prstGeom prst="roundRect">
                          <a:avLst>
                            <a:gd name="adj" fmla="val 98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9F78" id="Rectangle: Rounded Corners 10" o:spid="_x0000_s1026" style="position:absolute;margin-left:472.9pt;margin-top:102.95pt;width:304.85pt;height:36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AA4B2D" wp14:editId="0CD321DB">
                <wp:simplePos x="0" y="0"/>
                <wp:positionH relativeFrom="column">
                  <wp:posOffset>4389445</wp:posOffset>
                </wp:positionH>
                <wp:positionV relativeFrom="paragraph">
                  <wp:posOffset>42058</wp:posOffset>
                </wp:positionV>
                <wp:extent cx="5563043" cy="1129030"/>
                <wp:effectExtent l="19050" t="19050" r="19050" b="13970"/>
                <wp:wrapNone/>
                <wp:docPr id="19394618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043" cy="1129030"/>
                        </a:xfrm>
                        <a:prstGeom prst="roundRect">
                          <a:avLst>
                            <a:gd name="adj" fmla="val 125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C18D6" id="Rectangle: Rounded Corners 10" o:spid="_x0000_s1026" style="position:absolute;margin-left:345.65pt;margin-top:3.3pt;width:438.05pt;height:8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" fillcolor="white [3212]" strokecolor="#ffc000" strokeweight="2.25pt">
                <v:stroke joinstyle="miter"/>
              </v:roundrect>
            </w:pict>
          </mc:Fallback>
        </mc:AlternateContent>
      </w:r>
    </w:p>
    <w:sectPr w:rsidR="002F65B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7390" w14:textId="77777777" w:rsidR="00087970" w:rsidRDefault="00087970" w:rsidP="00EB5BDC">
      <w:pPr>
        <w:spacing w:after="0" w:line="240" w:lineRule="auto"/>
      </w:pPr>
      <w:r>
        <w:separator/>
      </w:r>
    </w:p>
  </w:endnote>
  <w:endnote w:type="continuationSeparator" w:id="0">
    <w:p w14:paraId="435DC175" w14:textId="77777777" w:rsidR="00087970" w:rsidRDefault="000879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FFACBC-B526-4024-80D2-05A6405E15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D45853-D148-4AEF-A7D8-FC768CA3FFAE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037AD59A-8ACF-4BD6-96CB-3FD6470CB445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9C88B565-BE93-442A-8E4F-AB325AF693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1092D65-E233-4ED7-82E1-F92C81D1BF5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53395C7F-7FAD-4314-9E02-78C506B6BA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AFDAC63-E351-4F13-BCE1-93817F9F89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C0E2" w14:textId="77777777" w:rsidR="00087970" w:rsidRDefault="00087970" w:rsidP="00EB5BDC">
      <w:pPr>
        <w:spacing w:after="0" w:line="240" w:lineRule="auto"/>
      </w:pPr>
      <w:r>
        <w:separator/>
      </w:r>
    </w:p>
  </w:footnote>
  <w:footnote w:type="continuationSeparator" w:id="0">
    <w:p w14:paraId="49DDC392" w14:textId="77777777" w:rsidR="00087970" w:rsidRDefault="0008797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828348">
    <w:abstractNumId w:val="8"/>
  </w:num>
  <w:num w:numId="2" w16cid:durableId="1763917013">
    <w:abstractNumId w:val="1"/>
  </w:num>
  <w:num w:numId="3" w16cid:durableId="1259950980">
    <w:abstractNumId w:val="0"/>
  </w:num>
  <w:num w:numId="4" w16cid:durableId="1066681999">
    <w:abstractNumId w:val="2"/>
  </w:num>
  <w:num w:numId="5" w16cid:durableId="1329141337">
    <w:abstractNumId w:val="4"/>
  </w:num>
  <w:num w:numId="6" w16cid:durableId="245268107">
    <w:abstractNumId w:val="6"/>
  </w:num>
  <w:num w:numId="7" w16cid:durableId="1265572035">
    <w:abstractNumId w:val="7"/>
  </w:num>
  <w:num w:numId="8" w16cid:durableId="79181560">
    <w:abstractNumId w:val="3"/>
  </w:num>
  <w:num w:numId="9" w16cid:durableId="33586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7970"/>
    <w:rsid w:val="00091091"/>
    <w:rsid w:val="00094B6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1F44"/>
    <w:rsid w:val="003B3197"/>
    <w:rsid w:val="003D14AB"/>
    <w:rsid w:val="003E4E58"/>
    <w:rsid w:val="003E5762"/>
    <w:rsid w:val="003F137E"/>
    <w:rsid w:val="00412C6E"/>
    <w:rsid w:val="00423572"/>
    <w:rsid w:val="004252C6"/>
    <w:rsid w:val="004408B7"/>
    <w:rsid w:val="00451364"/>
    <w:rsid w:val="00454492"/>
    <w:rsid w:val="004602A5"/>
    <w:rsid w:val="0046593C"/>
    <w:rsid w:val="00471A19"/>
    <w:rsid w:val="0048261E"/>
    <w:rsid w:val="00486B6C"/>
    <w:rsid w:val="004930A4"/>
    <w:rsid w:val="004A63E2"/>
    <w:rsid w:val="004B0FFB"/>
    <w:rsid w:val="004D73BF"/>
    <w:rsid w:val="004E5117"/>
    <w:rsid w:val="004E6B49"/>
    <w:rsid w:val="004F6103"/>
    <w:rsid w:val="00500F3D"/>
    <w:rsid w:val="00506908"/>
    <w:rsid w:val="00507A6A"/>
    <w:rsid w:val="005426CB"/>
    <w:rsid w:val="005669DB"/>
    <w:rsid w:val="0056734D"/>
    <w:rsid w:val="00576245"/>
    <w:rsid w:val="0058039E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CBC"/>
    <w:rsid w:val="007476DF"/>
    <w:rsid w:val="00784775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60C05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235C9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17729"/>
    <w:rsid w:val="00B34DA8"/>
    <w:rsid w:val="00B70809"/>
    <w:rsid w:val="00B82EBF"/>
    <w:rsid w:val="00B95E27"/>
    <w:rsid w:val="00B968E4"/>
    <w:rsid w:val="00BA6633"/>
    <w:rsid w:val="00BE0602"/>
    <w:rsid w:val="00BF62FC"/>
    <w:rsid w:val="00C043C8"/>
    <w:rsid w:val="00C045C7"/>
    <w:rsid w:val="00C1546A"/>
    <w:rsid w:val="00C20D0B"/>
    <w:rsid w:val="00C2166A"/>
    <w:rsid w:val="00C21BE1"/>
    <w:rsid w:val="00C340B2"/>
    <w:rsid w:val="00C3482B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D02E1"/>
    <w:rsid w:val="00CE6A9C"/>
    <w:rsid w:val="00CF38BD"/>
    <w:rsid w:val="00D03A8A"/>
    <w:rsid w:val="00D107A7"/>
    <w:rsid w:val="00D16767"/>
    <w:rsid w:val="00D464F2"/>
    <w:rsid w:val="00D543AB"/>
    <w:rsid w:val="00D601E2"/>
    <w:rsid w:val="00D7707F"/>
    <w:rsid w:val="00D8137C"/>
    <w:rsid w:val="00D94133"/>
    <w:rsid w:val="00DA1CD6"/>
    <w:rsid w:val="00DF7079"/>
    <w:rsid w:val="00E013A3"/>
    <w:rsid w:val="00E03ADC"/>
    <w:rsid w:val="00E05822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7E4"/>
    <w:rsid w:val="00F16A4B"/>
    <w:rsid w:val="00F21D00"/>
    <w:rsid w:val="00F2214C"/>
    <w:rsid w:val="00F25CD5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22T10:36:00Z</cp:lastPrinted>
  <dcterms:created xsi:type="dcterms:W3CDTF">2023-05-06T16:39:00Z</dcterms:created>
  <dcterms:modified xsi:type="dcterms:W3CDTF">2023-05-06T16:58:00Z</dcterms:modified>
</cp:coreProperties>
</file>